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4篇  工具  第21章  起重及液压工具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4篇  工具  第21章  起重及液压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39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4篇  工具  第21章  起重及液压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